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5/0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31/0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5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7h30: Chào cờ: Sơ kết HK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Nộp hồ sơ cán bộ khối trường học giao đoạn 2020-2025 về BTC Quận Ủy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B,GV,NV,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Hoàn thiện công tác kiểm tra hồ sơ HK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6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 dự giờ GV</w:t>
            </w:r>
          </w:p>
        </w:tc>
        <w:tc>
          <w:tcPr>
            <w:tcW w:w="297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40’: Sinh hoạt chuyên mô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BGH, Tổ nhóm 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7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iểm tra nội bộ trường họ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iểm tra CSVC các lớp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kế hoạc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an KT CSVC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Kiểm tra cổng thông tin điện tử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Ban QL THĐT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8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30’: Họp gia ban HT cấp THCS và sơ kết HKI năm học 2020-2021 tại Phòng hợp PGD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Đ/c Hà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 xml:space="preserve">- 14h: Khảo sát môn Ngữ văn 9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6h: Khảo sát môn Tiếng Anh 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</w:t>
            </w:r>
            <w:bookmarkStart w:id="0" w:name="_GoBack"/>
            <w:bookmarkEnd w:id="0"/>
            <w:r>
              <w:rPr>
                <w:rFonts w:hint="default" w:ascii="Times New Roman" w:hAnsi="Times New Roman"/>
                <w:color w:val="auto"/>
                <w:lang w:val="en-US"/>
              </w:rPr>
              <w:t>, HS K9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9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4: Chuyên đề môn Toán - Đ/c Hoa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kế hoạc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 xml:space="preserve">- 14h: Khảo sát môn Toán 9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9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30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9h: Chủ tịch Công Đoàn tham dự “Tết Sum vầy” tại Savic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hu nộp BB kiểm tra CSVC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Đ/c Hườ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Trưởng ban KT CSVC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1,2,3: Đề án dân số lớp 6A1, 6A2, 6A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 xml:space="preserve">- 17h30’: Tất niên, giao lưu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Theo phân cô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100% các gia đình G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4666CF7"/>
    <w:rsid w:val="073230D3"/>
    <w:rsid w:val="08121657"/>
    <w:rsid w:val="1B84287E"/>
    <w:rsid w:val="2F476F12"/>
    <w:rsid w:val="31EF64DB"/>
    <w:rsid w:val="409B6289"/>
    <w:rsid w:val="45681954"/>
    <w:rsid w:val="461B29B4"/>
    <w:rsid w:val="46631810"/>
    <w:rsid w:val="46841EBC"/>
    <w:rsid w:val="498B645F"/>
    <w:rsid w:val="4C41027E"/>
    <w:rsid w:val="558C0951"/>
    <w:rsid w:val="55F77472"/>
    <w:rsid w:val="586C3543"/>
    <w:rsid w:val="5F614AA8"/>
    <w:rsid w:val="651E3B7E"/>
    <w:rsid w:val="677437B1"/>
    <w:rsid w:val="6D210EB5"/>
    <w:rsid w:val="6E5411CF"/>
    <w:rsid w:val="6F4349B8"/>
    <w:rsid w:val="796A4B03"/>
    <w:rsid w:val="7D544100"/>
    <w:rsid w:val="7EC2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0</TotalTime>
  <ScaleCrop>false</ScaleCrop>
  <LinksUpToDate>false</LinksUpToDate>
  <CharactersWithSpaces>1515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1-25T03:46:42Z</cp:lastPrinted>
  <dcterms:modified xsi:type="dcterms:W3CDTF">2021-01-25T03:46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